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138"/>
        <w:gridCol w:w="2489"/>
        <w:gridCol w:w="722"/>
        <w:gridCol w:w="1251"/>
        <w:gridCol w:w="766"/>
        <w:gridCol w:w="751"/>
        <w:gridCol w:w="1045"/>
        <w:gridCol w:w="560"/>
        <w:gridCol w:w="560"/>
        <w:gridCol w:w="436"/>
        <w:gridCol w:w="1048"/>
        <w:gridCol w:w="567"/>
        <w:gridCol w:w="425"/>
        <w:gridCol w:w="837"/>
        <w:gridCol w:w="1020"/>
        <w:gridCol w:w="480"/>
      </w:tblGrid>
      <w:tr w:rsidR="00C82B7E" w:rsidTr="00631648">
        <w:trPr>
          <w:trHeight w:val="545"/>
          <w:jc w:val="center"/>
        </w:trPr>
        <w:tc>
          <w:tcPr>
            <w:tcW w:w="14531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E94C21" w:rsidP="00E94C21">
            <w:pPr>
              <w:widowControl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28"/>
                <w:szCs w:val="28"/>
              </w:rPr>
            </w:pPr>
            <w:r w:rsidRPr="00D4333D">
              <w:rPr>
                <w:rFonts w:ascii="仿宋_GB2312" w:eastAsia="仿宋_GB2312" w:hAnsi="方正小标宋简体" w:cs="方正小标宋简体" w:hint="eastAsia"/>
                <w:b/>
                <w:color w:val="000000"/>
                <w:kern w:val="0"/>
                <w:sz w:val="28"/>
                <w:szCs w:val="28"/>
              </w:rPr>
              <w:t xml:space="preserve">附件1： 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28"/>
                <w:szCs w:val="28"/>
              </w:rPr>
              <w:t xml:space="preserve">                       </w:t>
            </w:r>
            <w:r w:rsidR="00C82B7E"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28"/>
                <w:szCs w:val="28"/>
              </w:rPr>
              <w:t>2019</w:t>
            </w:r>
            <w:r w:rsidR="00622243"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28"/>
                <w:szCs w:val="28"/>
              </w:rPr>
              <w:t>年罗田县公开招聘农村义务教育学校</w:t>
            </w:r>
            <w:r w:rsidR="00C82B7E"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28"/>
                <w:szCs w:val="28"/>
              </w:rPr>
              <w:t>新机制教师岗位表</w:t>
            </w:r>
          </w:p>
        </w:tc>
      </w:tr>
      <w:tr w:rsidR="007072C0" w:rsidTr="002054DD">
        <w:trPr>
          <w:trHeight w:val="89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主管单位名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招录单位名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职位代码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职位名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岗位类别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招录计划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职位描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岗位所需专业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学历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学位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年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面试入围比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专业工作经历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其他条件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笔试内容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82B7E" w:rsidRDefault="00C82B7E" w:rsidP="00D743C4">
            <w:pPr>
              <w:widowControl/>
              <w:spacing w:line="2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16"/>
                <w:szCs w:val="1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467D59" w:rsidTr="002054DD">
        <w:trPr>
          <w:trHeight w:val="159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罗田县教育局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5C109E">
            <w:pPr>
              <w:widowControl/>
              <w:spacing w:line="2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凤山镇中心学校、白莲乡中心学校、匡河镇中心学校、白庙河镇中心学校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九资</w:t>
            </w:r>
            <w:r w:rsidR="005C109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河</w:t>
            </w:r>
            <w:proofErr w:type="gramEnd"/>
            <w:r w:rsidR="005C109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镇中心学校、河铺镇中心学校、三里</w:t>
            </w:r>
            <w:proofErr w:type="gramStart"/>
            <w:r w:rsidR="005C109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畈</w:t>
            </w:r>
            <w:proofErr w:type="gramEnd"/>
            <w:r w:rsidR="005C109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镇中心学校、大</w:t>
            </w:r>
            <w:proofErr w:type="gramStart"/>
            <w:r w:rsidR="005C109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崎</w:t>
            </w:r>
            <w:proofErr w:type="gramEnd"/>
            <w:r w:rsidR="005C109E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镇中心学校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CB5F7D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ZP1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机制小学语文教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师岗位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事业专技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小学语文教师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不受专业限制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631648">
            <w:pPr>
              <w:widowControl/>
              <w:spacing w:line="200" w:lineRule="exac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31648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具有大学本科及以上学历（获得学历、学位）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C72BF3" w:rsidP="002054DD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年龄应在</w:t>
            </w:r>
            <w:r w:rsidR="00467D59" w:rsidRPr="00467D59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40周岁以下（即1978年6月1日以后出生）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:3</w:t>
            </w:r>
            <w:r w:rsidR="002054DD" w:rsidRPr="002054D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（因教育教学需要，面试入围人选不足1:3的，可不核减岗位，通过划定面试成绩合格线，经考核后决定是否聘用）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不限制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467D59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持有相应学</w:t>
            </w:r>
            <w:proofErr w:type="gramStart"/>
            <w:r w:rsidRPr="00467D59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段教师</w:t>
            </w:r>
            <w:proofErr w:type="gramEnd"/>
            <w:r w:rsidRPr="00467D59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资格证书，持有高学</w:t>
            </w:r>
            <w:proofErr w:type="gramStart"/>
            <w:r w:rsidRPr="00467D59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段教师</w:t>
            </w:r>
            <w:proofErr w:type="gramEnd"/>
            <w:r w:rsidRPr="00467D59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资格证人员可以</w:t>
            </w:r>
            <w:proofErr w:type="gramStart"/>
            <w:r w:rsidRPr="00467D59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报考低学</w:t>
            </w:r>
            <w:proofErr w:type="gramEnd"/>
            <w:r w:rsidRPr="00467D59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段的岗位，其中属2019年应届毕业生的，可放宽</w:t>
            </w:r>
            <w:proofErr w:type="gramStart"/>
            <w:r w:rsidRPr="00467D59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至取得</w:t>
            </w:r>
            <w:proofErr w:type="gramEnd"/>
            <w:r w:rsidRPr="00467D59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教师资格考试成绩合格证明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全省农村义教教师招聘统一由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人社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、省教育厅发布招聘公告，统一组织网上报名，统一搭建笔试平台，统一组织笔试。笔试</w:t>
            </w:r>
            <w:r w:rsidR="00BA14A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非新机制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与新机制教师同一时间，同一试卷。相关要求及笔试详情请关注湖北省教育考试院网（http://www.hbea.edu.cn）上的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人社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、省教育厅招聘公告。省教育考试院电话：027-68880231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67D59" w:rsidTr="002054DD">
        <w:trPr>
          <w:trHeight w:val="1265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罗田县教育局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5C109E">
            <w:pPr>
              <w:widowControl/>
              <w:spacing w:line="2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白莲河乡中心学校、匡河镇中心学校、大河岸镇中心学校、白庙河镇中心学校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九资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镇</w:t>
            </w:r>
            <w:r w:rsidR="00136FA5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中心学校、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镇中心学校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CB5F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ZP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5284D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机制小学数学教师岗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事业专技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5284D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5284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小学数学教师</w:t>
            </w: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67D59" w:rsidTr="002054DD">
        <w:trPr>
          <w:trHeight w:val="1095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罗田县教育局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5C109E">
            <w:pPr>
              <w:widowControl/>
              <w:spacing w:line="2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胜利镇中心学校、河铺镇中心学校、平湖乡中心学校、三里畈镇中心学校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CB5F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ZP1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5284D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机制小学数学教师岗位二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事业专技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5284D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小学数学教师</w:t>
            </w: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67D59" w:rsidTr="002054DD">
        <w:trPr>
          <w:trHeight w:val="569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罗田县教育局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匡河镇中心学校、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镇中心学校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CB5F7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ZP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5284D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机制小学体育教师岗位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事业专技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5284D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小学体育教师</w:t>
            </w: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467D59" w:rsidTr="002054DD">
        <w:trPr>
          <w:trHeight w:val="953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罗田县教育局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骆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镇中心学校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631648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ZP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新机制小学美术教师岗位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Pr="00631648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事业专技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小学美术教师</w:t>
            </w:r>
          </w:p>
        </w:tc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67D59" w:rsidRDefault="00467D59" w:rsidP="000C6B77">
            <w:pPr>
              <w:widowControl/>
              <w:spacing w:line="2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01164C" w:rsidRPr="005F6BDD" w:rsidRDefault="0001164C" w:rsidP="005F6BDD">
      <w:pPr>
        <w:rPr>
          <w:rFonts w:hint="eastAsia"/>
        </w:rPr>
      </w:pPr>
    </w:p>
    <w:p w:rsidR="0001164C" w:rsidRDefault="0001164C">
      <w:pPr>
        <w:widowControl/>
        <w:snapToGrid w:val="0"/>
        <w:spacing w:line="20" w:lineRule="exact"/>
        <w:jc w:val="left"/>
        <w:rPr>
          <w:rFonts w:ascii="仿宋_GB2312" w:eastAsia="仿宋_GB2312" w:hAnsi="仿宋" w:cs="仿宋"/>
          <w:spacing w:val="15"/>
          <w:kern w:val="0"/>
          <w:sz w:val="32"/>
          <w:szCs w:val="32"/>
        </w:rPr>
      </w:pPr>
    </w:p>
    <w:sectPr w:rsidR="0001164C" w:rsidSect="0000481A">
      <w:headerReference w:type="default" r:id="rId8"/>
      <w:pgSz w:w="16838" w:h="11906" w:orient="landscape"/>
      <w:pgMar w:top="1417" w:right="1134" w:bottom="1417" w:left="1134" w:header="851" w:footer="992" w:gutter="0"/>
      <w:cols w:space="0"/>
      <w:docGrid w:type="lines" w:linePitch="292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A2" w:rsidRDefault="00BA54A2">
      <w:r>
        <w:separator/>
      </w:r>
    </w:p>
  </w:endnote>
  <w:endnote w:type="continuationSeparator" w:id="0">
    <w:p w:rsidR="00BA54A2" w:rsidRDefault="00BA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1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A2" w:rsidRDefault="00BA54A2">
      <w:r>
        <w:separator/>
      </w:r>
    </w:p>
  </w:footnote>
  <w:footnote w:type="continuationSeparator" w:id="0">
    <w:p w:rsidR="00BA54A2" w:rsidRDefault="00BA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64C" w:rsidRDefault="0001164C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97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E95"/>
    <w:rsid w:val="0000334E"/>
    <w:rsid w:val="0000481A"/>
    <w:rsid w:val="00004968"/>
    <w:rsid w:val="00005966"/>
    <w:rsid w:val="00007409"/>
    <w:rsid w:val="000101B9"/>
    <w:rsid w:val="000104A9"/>
    <w:rsid w:val="00011124"/>
    <w:rsid w:val="0001164C"/>
    <w:rsid w:val="0001167B"/>
    <w:rsid w:val="00012CFF"/>
    <w:rsid w:val="00012ED7"/>
    <w:rsid w:val="00013DBA"/>
    <w:rsid w:val="000168C2"/>
    <w:rsid w:val="00017655"/>
    <w:rsid w:val="000206F2"/>
    <w:rsid w:val="000215DC"/>
    <w:rsid w:val="0002298B"/>
    <w:rsid w:val="00026F70"/>
    <w:rsid w:val="0003057B"/>
    <w:rsid w:val="00031BD2"/>
    <w:rsid w:val="000324DC"/>
    <w:rsid w:val="0003636C"/>
    <w:rsid w:val="00036601"/>
    <w:rsid w:val="00040C44"/>
    <w:rsid w:val="000467FE"/>
    <w:rsid w:val="00047133"/>
    <w:rsid w:val="00050BB3"/>
    <w:rsid w:val="000519C3"/>
    <w:rsid w:val="0005284D"/>
    <w:rsid w:val="00054779"/>
    <w:rsid w:val="00056C6F"/>
    <w:rsid w:val="000602A3"/>
    <w:rsid w:val="00061976"/>
    <w:rsid w:val="000654BA"/>
    <w:rsid w:val="00065D63"/>
    <w:rsid w:val="00067037"/>
    <w:rsid w:val="00070C72"/>
    <w:rsid w:val="00071FDF"/>
    <w:rsid w:val="0007335C"/>
    <w:rsid w:val="00075D37"/>
    <w:rsid w:val="00077BCC"/>
    <w:rsid w:val="00083199"/>
    <w:rsid w:val="0008416A"/>
    <w:rsid w:val="00085B34"/>
    <w:rsid w:val="00087CB8"/>
    <w:rsid w:val="0009006F"/>
    <w:rsid w:val="000907E9"/>
    <w:rsid w:val="00095181"/>
    <w:rsid w:val="000A09F6"/>
    <w:rsid w:val="000A11EC"/>
    <w:rsid w:val="000A20BB"/>
    <w:rsid w:val="000A2C79"/>
    <w:rsid w:val="000B01A0"/>
    <w:rsid w:val="000B0986"/>
    <w:rsid w:val="000B2626"/>
    <w:rsid w:val="000B284C"/>
    <w:rsid w:val="000B68FC"/>
    <w:rsid w:val="000C1EE2"/>
    <w:rsid w:val="000C4D8A"/>
    <w:rsid w:val="000C4D9B"/>
    <w:rsid w:val="000C6D5B"/>
    <w:rsid w:val="000C7202"/>
    <w:rsid w:val="000D0BC3"/>
    <w:rsid w:val="000D6E5B"/>
    <w:rsid w:val="000D7D4D"/>
    <w:rsid w:val="000E5E4F"/>
    <w:rsid w:val="000E72F0"/>
    <w:rsid w:val="000F049D"/>
    <w:rsid w:val="000F15A8"/>
    <w:rsid w:val="000F2FBE"/>
    <w:rsid w:val="000F4166"/>
    <w:rsid w:val="000F56AB"/>
    <w:rsid w:val="000F5CED"/>
    <w:rsid w:val="000F6333"/>
    <w:rsid w:val="000F68DB"/>
    <w:rsid w:val="001001B2"/>
    <w:rsid w:val="001040D4"/>
    <w:rsid w:val="001041ED"/>
    <w:rsid w:val="00104791"/>
    <w:rsid w:val="00104D6D"/>
    <w:rsid w:val="0011613A"/>
    <w:rsid w:val="00117DE5"/>
    <w:rsid w:val="001205CC"/>
    <w:rsid w:val="0012351E"/>
    <w:rsid w:val="00123B0E"/>
    <w:rsid w:val="00127225"/>
    <w:rsid w:val="00132550"/>
    <w:rsid w:val="001354D2"/>
    <w:rsid w:val="00136FA5"/>
    <w:rsid w:val="0013796E"/>
    <w:rsid w:val="00141332"/>
    <w:rsid w:val="001430D7"/>
    <w:rsid w:val="0014357B"/>
    <w:rsid w:val="00143810"/>
    <w:rsid w:val="00143B92"/>
    <w:rsid w:val="00151E4A"/>
    <w:rsid w:val="00153CBA"/>
    <w:rsid w:val="00156632"/>
    <w:rsid w:val="00157192"/>
    <w:rsid w:val="001578D8"/>
    <w:rsid w:val="0016030D"/>
    <w:rsid w:val="00164078"/>
    <w:rsid w:val="001671C5"/>
    <w:rsid w:val="00167D21"/>
    <w:rsid w:val="001705D0"/>
    <w:rsid w:val="001719A0"/>
    <w:rsid w:val="00171B43"/>
    <w:rsid w:val="001723A8"/>
    <w:rsid w:val="00173C1F"/>
    <w:rsid w:val="00176399"/>
    <w:rsid w:val="00176521"/>
    <w:rsid w:val="00176DB0"/>
    <w:rsid w:val="001800A1"/>
    <w:rsid w:val="00182F01"/>
    <w:rsid w:val="00183031"/>
    <w:rsid w:val="001836DC"/>
    <w:rsid w:val="001879F0"/>
    <w:rsid w:val="001901E7"/>
    <w:rsid w:val="001915F4"/>
    <w:rsid w:val="001946D2"/>
    <w:rsid w:val="001947D4"/>
    <w:rsid w:val="001955FA"/>
    <w:rsid w:val="001A095E"/>
    <w:rsid w:val="001A44B5"/>
    <w:rsid w:val="001A5529"/>
    <w:rsid w:val="001A7C3F"/>
    <w:rsid w:val="001B1CCF"/>
    <w:rsid w:val="001B341A"/>
    <w:rsid w:val="001B3D9A"/>
    <w:rsid w:val="001B54C5"/>
    <w:rsid w:val="001B711C"/>
    <w:rsid w:val="001C0288"/>
    <w:rsid w:val="001C0DAB"/>
    <w:rsid w:val="001C135E"/>
    <w:rsid w:val="001C1B12"/>
    <w:rsid w:val="001C1CA4"/>
    <w:rsid w:val="001C20FF"/>
    <w:rsid w:val="001C3F2E"/>
    <w:rsid w:val="001C52E2"/>
    <w:rsid w:val="001D0AB3"/>
    <w:rsid w:val="001D2C07"/>
    <w:rsid w:val="001D2CB1"/>
    <w:rsid w:val="001D5563"/>
    <w:rsid w:val="001D55C9"/>
    <w:rsid w:val="001D61FC"/>
    <w:rsid w:val="001E0261"/>
    <w:rsid w:val="001E06EA"/>
    <w:rsid w:val="001E0FE5"/>
    <w:rsid w:val="001E39AC"/>
    <w:rsid w:val="001E5718"/>
    <w:rsid w:val="001E58CF"/>
    <w:rsid w:val="001E5CAA"/>
    <w:rsid w:val="001E7A47"/>
    <w:rsid w:val="001F4A81"/>
    <w:rsid w:val="0020183F"/>
    <w:rsid w:val="00202925"/>
    <w:rsid w:val="00204017"/>
    <w:rsid w:val="002054DD"/>
    <w:rsid w:val="00206435"/>
    <w:rsid w:val="0020667A"/>
    <w:rsid w:val="00210989"/>
    <w:rsid w:val="00212D78"/>
    <w:rsid w:val="00213DEA"/>
    <w:rsid w:val="00217799"/>
    <w:rsid w:val="00220D3F"/>
    <w:rsid w:val="00221104"/>
    <w:rsid w:val="002225EC"/>
    <w:rsid w:val="002273C3"/>
    <w:rsid w:val="00227FEF"/>
    <w:rsid w:val="00234A6B"/>
    <w:rsid w:val="00237674"/>
    <w:rsid w:val="00240B42"/>
    <w:rsid w:val="00241F37"/>
    <w:rsid w:val="00243B5D"/>
    <w:rsid w:val="00245BCB"/>
    <w:rsid w:val="0024680A"/>
    <w:rsid w:val="00251D8E"/>
    <w:rsid w:val="0025201E"/>
    <w:rsid w:val="00252AF7"/>
    <w:rsid w:val="00254C75"/>
    <w:rsid w:val="00256F61"/>
    <w:rsid w:val="00261898"/>
    <w:rsid w:val="00262378"/>
    <w:rsid w:val="002623A5"/>
    <w:rsid w:val="002735F6"/>
    <w:rsid w:val="002823FB"/>
    <w:rsid w:val="00282922"/>
    <w:rsid w:val="00286FA7"/>
    <w:rsid w:val="00287B08"/>
    <w:rsid w:val="00290739"/>
    <w:rsid w:val="00291FC8"/>
    <w:rsid w:val="002953E9"/>
    <w:rsid w:val="00296392"/>
    <w:rsid w:val="002A2214"/>
    <w:rsid w:val="002A3C42"/>
    <w:rsid w:val="002A798C"/>
    <w:rsid w:val="002B1A9B"/>
    <w:rsid w:val="002B2E31"/>
    <w:rsid w:val="002B46B1"/>
    <w:rsid w:val="002C2DD8"/>
    <w:rsid w:val="002C2FA2"/>
    <w:rsid w:val="002C36F5"/>
    <w:rsid w:val="002C4C2A"/>
    <w:rsid w:val="002C4ED1"/>
    <w:rsid w:val="002C6862"/>
    <w:rsid w:val="002C73E0"/>
    <w:rsid w:val="002D1EA9"/>
    <w:rsid w:val="002D4AA4"/>
    <w:rsid w:val="002D5EE9"/>
    <w:rsid w:val="002D6D87"/>
    <w:rsid w:val="002E0636"/>
    <w:rsid w:val="002E23B2"/>
    <w:rsid w:val="002E3A5E"/>
    <w:rsid w:val="002E3E20"/>
    <w:rsid w:val="002E534E"/>
    <w:rsid w:val="002E7183"/>
    <w:rsid w:val="002E7CE2"/>
    <w:rsid w:val="002E7DD5"/>
    <w:rsid w:val="002F618E"/>
    <w:rsid w:val="0030167D"/>
    <w:rsid w:val="00304379"/>
    <w:rsid w:val="00311C2C"/>
    <w:rsid w:val="00320D55"/>
    <w:rsid w:val="003231AA"/>
    <w:rsid w:val="00325FFE"/>
    <w:rsid w:val="00327E5E"/>
    <w:rsid w:val="00331279"/>
    <w:rsid w:val="00331CD5"/>
    <w:rsid w:val="003320B7"/>
    <w:rsid w:val="00332AA3"/>
    <w:rsid w:val="003331C0"/>
    <w:rsid w:val="003401EF"/>
    <w:rsid w:val="00340AC1"/>
    <w:rsid w:val="003430C1"/>
    <w:rsid w:val="00350D02"/>
    <w:rsid w:val="0035541F"/>
    <w:rsid w:val="00363556"/>
    <w:rsid w:val="003662C3"/>
    <w:rsid w:val="00374165"/>
    <w:rsid w:val="00374765"/>
    <w:rsid w:val="003775FD"/>
    <w:rsid w:val="003808DC"/>
    <w:rsid w:val="00384BCB"/>
    <w:rsid w:val="003852A1"/>
    <w:rsid w:val="00385460"/>
    <w:rsid w:val="00386404"/>
    <w:rsid w:val="00390B6E"/>
    <w:rsid w:val="003943FD"/>
    <w:rsid w:val="003973E1"/>
    <w:rsid w:val="003A0927"/>
    <w:rsid w:val="003A55BB"/>
    <w:rsid w:val="003A5EF8"/>
    <w:rsid w:val="003B11E1"/>
    <w:rsid w:val="003B2B5C"/>
    <w:rsid w:val="003B4149"/>
    <w:rsid w:val="003B4741"/>
    <w:rsid w:val="003B5D22"/>
    <w:rsid w:val="003B607A"/>
    <w:rsid w:val="003B7EFF"/>
    <w:rsid w:val="003C012B"/>
    <w:rsid w:val="003C46FF"/>
    <w:rsid w:val="003C54E4"/>
    <w:rsid w:val="003D25E3"/>
    <w:rsid w:val="003D7CAC"/>
    <w:rsid w:val="003E03FF"/>
    <w:rsid w:val="003E05AE"/>
    <w:rsid w:val="003E1AC2"/>
    <w:rsid w:val="003E3E49"/>
    <w:rsid w:val="003E48D0"/>
    <w:rsid w:val="003E6241"/>
    <w:rsid w:val="003F0C84"/>
    <w:rsid w:val="003F3154"/>
    <w:rsid w:val="003F32F0"/>
    <w:rsid w:val="00401D22"/>
    <w:rsid w:val="00402393"/>
    <w:rsid w:val="00402767"/>
    <w:rsid w:val="004045BC"/>
    <w:rsid w:val="00405AB7"/>
    <w:rsid w:val="00412EBC"/>
    <w:rsid w:val="00413E95"/>
    <w:rsid w:val="0041542B"/>
    <w:rsid w:val="004164FF"/>
    <w:rsid w:val="00416A97"/>
    <w:rsid w:val="0042012F"/>
    <w:rsid w:val="00421B89"/>
    <w:rsid w:val="004267AE"/>
    <w:rsid w:val="00427CC3"/>
    <w:rsid w:val="00431540"/>
    <w:rsid w:val="0043257D"/>
    <w:rsid w:val="004334CA"/>
    <w:rsid w:val="00434F67"/>
    <w:rsid w:val="0043691B"/>
    <w:rsid w:val="004369C8"/>
    <w:rsid w:val="00436A2B"/>
    <w:rsid w:val="00437F1B"/>
    <w:rsid w:val="00446321"/>
    <w:rsid w:val="00446BC7"/>
    <w:rsid w:val="00446D6B"/>
    <w:rsid w:val="0045620D"/>
    <w:rsid w:val="00457689"/>
    <w:rsid w:val="00460A07"/>
    <w:rsid w:val="00460EA1"/>
    <w:rsid w:val="00462A88"/>
    <w:rsid w:val="004674D8"/>
    <w:rsid w:val="0046761C"/>
    <w:rsid w:val="00467D59"/>
    <w:rsid w:val="004713A1"/>
    <w:rsid w:val="00472409"/>
    <w:rsid w:val="00473616"/>
    <w:rsid w:val="00474701"/>
    <w:rsid w:val="0048188C"/>
    <w:rsid w:val="00481FF8"/>
    <w:rsid w:val="00482A29"/>
    <w:rsid w:val="00482B0F"/>
    <w:rsid w:val="00483DBB"/>
    <w:rsid w:val="00484697"/>
    <w:rsid w:val="00486161"/>
    <w:rsid w:val="004925AD"/>
    <w:rsid w:val="00493002"/>
    <w:rsid w:val="00493260"/>
    <w:rsid w:val="004943C5"/>
    <w:rsid w:val="004A1DAB"/>
    <w:rsid w:val="004A1E16"/>
    <w:rsid w:val="004A3ACE"/>
    <w:rsid w:val="004A49B4"/>
    <w:rsid w:val="004A4CE2"/>
    <w:rsid w:val="004A612B"/>
    <w:rsid w:val="004A6502"/>
    <w:rsid w:val="004B0D5B"/>
    <w:rsid w:val="004B1897"/>
    <w:rsid w:val="004C0946"/>
    <w:rsid w:val="004C0F6B"/>
    <w:rsid w:val="004C376E"/>
    <w:rsid w:val="004C3EDA"/>
    <w:rsid w:val="004C4632"/>
    <w:rsid w:val="004C4A38"/>
    <w:rsid w:val="004C500D"/>
    <w:rsid w:val="004C5DAE"/>
    <w:rsid w:val="004C766F"/>
    <w:rsid w:val="004D0C54"/>
    <w:rsid w:val="004D131C"/>
    <w:rsid w:val="004D24C5"/>
    <w:rsid w:val="004D4A04"/>
    <w:rsid w:val="004D565E"/>
    <w:rsid w:val="004E0FA1"/>
    <w:rsid w:val="004E4B98"/>
    <w:rsid w:val="004E5A47"/>
    <w:rsid w:val="004E6709"/>
    <w:rsid w:val="004E680B"/>
    <w:rsid w:val="004E776C"/>
    <w:rsid w:val="004F12E9"/>
    <w:rsid w:val="004F2E8D"/>
    <w:rsid w:val="004F330D"/>
    <w:rsid w:val="004F4A9B"/>
    <w:rsid w:val="004F5E10"/>
    <w:rsid w:val="004F70DC"/>
    <w:rsid w:val="00502AE1"/>
    <w:rsid w:val="005037F9"/>
    <w:rsid w:val="00504040"/>
    <w:rsid w:val="00505FA2"/>
    <w:rsid w:val="0051019F"/>
    <w:rsid w:val="0051099C"/>
    <w:rsid w:val="00511A53"/>
    <w:rsid w:val="00515BC1"/>
    <w:rsid w:val="0051646C"/>
    <w:rsid w:val="005172A4"/>
    <w:rsid w:val="005206C9"/>
    <w:rsid w:val="00520827"/>
    <w:rsid w:val="0052178B"/>
    <w:rsid w:val="00524E24"/>
    <w:rsid w:val="00533889"/>
    <w:rsid w:val="005342DC"/>
    <w:rsid w:val="0053583E"/>
    <w:rsid w:val="005363BF"/>
    <w:rsid w:val="00537DD5"/>
    <w:rsid w:val="00542A34"/>
    <w:rsid w:val="00542CD4"/>
    <w:rsid w:val="00544F59"/>
    <w:rsid w:val="00550AD5"/>
    <w:rsid w:val="0055183C"/>
    <w:rsid w:val="00553E11"/>
    <w:rsid w:val="00557D45"/>
    <w:rsid w:val="0056240E"/>
    <w:rsid w:val="00565C19"/>
    <w:rsid w:val="00571D26"/>
    <w:rsid w:val="0057305B"/>
    <w:rsid w:val="00573C5F"/>
    <w:rsid w:val="00580646"/>
    <w:rsid w:val="00581A7F"/>
    <w:rsid w:val="00581F1D"/>
    <w:rsid w:val="005834D4"/>
    <w:rsid w:val="005848C6"/>
    <w:rsid w:val="00584D30"/>
    <w:rsid w:val="00593BB7"/>
    <w:rsid w:val="00593CCF"/>
    <w:rsid w:val="00595D25"/>
    <w:rsid w:val="00597028"/>
    <w:rsid w:val="005A08A5"/>
    <w:rsid w:val="005A2B7B"/>
    <w:rsid w:val="005A34CF"/>
    <w:rsid w:val="005A3C08"/>
    <w:rsid w:val="005A4B17"/>
    <w:rsid w:val="005B00F4"/>
    <w:rsid w:val="005B2834"/>
    <w:rsid w:val="005C027B"/>
    <w:rsid w:val="005C109E"/>
    <w:rsid w:val="005C39E6"/>
    <w:rsid w:val="005C6A0A"/>
    <w:rsid w:val="005D124C"/>
    <w:rsid w:val="005D3463"/>
    <w:rsid w:val="005D3EE7"/>
    <w:rsid w:val="005D4298"/>
    <w:rsid w:val="005D7B1C"/>
    <w:rsid w:val="005E1CDA"/>
    <w:rsid w:val="005E4F98"/>
    <w:rsid w:val="005E6969"/>
    <w:rsid w:val="005E6B54"/>
    <w:rsid w:val="005E7860"/>
    <w:rsid w:val="005E7CB2"/>
    <w:rsid w:val="005F19FE"/>
    <w:rsid w:val="005F34EB"/>
    <w:rsid w:val="005F3A27"/>
    <w:rsid w:val="005F3B5A"/>
    <w:rsid w:val="005F4806"/>
    <w:rsid w:val="005F6BDD"/>
    <w:rsid w:val="006008AD"/>
    <w:rsid w:val="006032ED"/>
    <w:rsid w:val="006058EF"/>
    <w:rsid w:val="00606140"/>
    <w:rsid w:val="00611E19"/>
    <w:rsid w:val="00613D4D"/>
    <w:rsid w:val="00617C81"/>
    <w:rsid w:val="006206E6"/>
    <w:rsid w:val="00621580"/>
    <w:rsid w:val="00622243"/>
    <w:rsid w:val="00623D34"/>
    <w:rsid w:val="00627C1A"/>
    <w:rsid w:val="00631061"/>
    <w:rsid w:val="00631648"/>
    <w:rsid w:val="0063441C"/>
    <w:rsid w:val="00634C2E"/>
    <w:rsid w:val="00637972"/>
    <w:rsid w:val="0064568A"/>
    <w:rsid w:val="00646031"/>
    <w:rsid w:val="006559E3"/>
    <w:rsid w:val="00656CFC"/>
    <w:rsid w:val="006577B5"/>
    <w:rsid w:val="00660123"/>
    <w:rsid w:val="00662A90"/>
    <w:rsid w:val="00664B2C"/>
    <w:rsid w:val="0066506D"/>
    <w:rsid w:val="00671E1F"/>
    <w:rsid w:val="006739E4"/>
    <w:rsid w:val="00677D8D"/>
    <w:rsid w:val="0068297C"/>
    <w:rsid w:val="00684707"/>
    <w:rsid w:val="00686182"/>
    <w:rsid w:val="00686B42"/>
    <w:rsid w:val="00687B7B"/>
    <w:rsid w:val="0069099E"/>
    <w:rsid w:val="00690CD5"/>
    <w:rsid w:val="00691F76"/>
    <w:rsid w:val="0069269F"/>
    <w:rsid w:val="0069645C"/>
    <w:rsid w:val="00696A23"/>
    <w:rsid w:val="00696E84"/>
    <w:rsid w:val="0069777D"/>
    <w:rsid w:val="006A1E03"/>
    <w:rsid w:val="006A57A9"/>
    <w:rsid w:val="006A6374"/>
    <w:rsid w:val="006A6CA0"/>
    <w:rsid w:val="006B2320"/>
    <w:rsid w:val="006B44AA"/>
    <w:rsid w:val="006B4501"/>
    <w:rsid w:val="006C0F38"/>
    <w:rsid w:val="006C38ED"/>
    <w:rsid w:val="006C3CE0"/>
    <w:rsid w:val="006D0247"/>
    <w:rsid w:val="006D0883"/>
    <w:rsid w:val="006D3AAE"/>
    <w:rsid w:val="006D3BE3"/>
    <w:rsid w:val="006D6930"/>
    <w:rsid w:val="006E2610"/>
    <w:rsid w:val="006E5E5F"/>
    <w:rsid w:val="006E5F82"/>
    <w:rsid w:val="006F0026"/>
    <w:rsid w:val="006F1D94"/>
    <w:rsid w:val="006F4928"/>
    <w:rsid w:val="006F5CA1"/>
    <w:rsid w:val="00700AB4"/>
    <w:rsid w:val="0070154A"/>
    <w:rsid w:val="00701915"/>
    <w:rsid w:val="007044CB"/>
    <w:rsid w:val="007072C0"/>
    <w:rsid w:val="007074D9"/>
    <w:rsid w:val="00712669"/>
    <w:rsid w:val="00712BB3"/>
    <w:rsid w:val="007139D9"/>
    <w:rsid w:val="00716018"/>
    <w:rsid w:val="00717030"/>
    <w:rsid w:val="0071737C"/>
    <w:rsid w:val="007225C2"/>
    <w:rsid w:val="007248DB"/>
    <w:rsid w:val="007251E8"/>
    <w:rsid w:val="007252E1"/>
    <w:rsid w:val="0072594F"/>
    <w:rsid w:val="00727EFA"/>
    <w:rsid w:val="00732736"/>
    <w:rsid w:val="007329CF"/>
    <w:rsid w:val="00733AB6"/>
    <w:rsid w:val="00735941"/>
    <w:rsid w:val="00740A80"/>
    <w:rsid w:val="00740B2D"/>
    <w:rsid w:val="007413AB"/>
    <w:rsid w:val="007428BE"/>
    <w:rsid w:val="00744BAD"/>
    <w:rsid w:val="00746900"/>
    <w:rsid w:val="00747BCA"/>
    <w:rsid w:val="00747D80"/>
    <w:rsid w:val="00750122"/>
    <w:rsid w:val="007537CE"/>
    <w:rsid w:val="007559C0"/>
    <w:rsid w:val="00757059"/>
    <w:rsid w:val="00761E96"/>
    <w:rsid w:val="007638E4"/>
    <w:rsid w:val="00763C89"/>
    <w:rsid w:val="007647F7"/>
    <w:rsid w:val="007648B9"/>
    <w:rsid w:val="007651D8"/>
    <w:rsid w:val="00770D91"/>
    <w:rsid w:val="00770DD8"/>
    <w:rsid w:val="00772CB6"/>
    <w:rsid w:val="007807EA"/>
    <w:rsid w:val="007814E4"/>
    <w:rsid w:val="00782F95"/>
    <w:rsid w:val="00785CDB"/>
    <w:rsid w:val="0079028B"/>
    <w:rsid w:val="0079244C"/>
    <w:rsid w:val="00794B77"/>
    <w:rsid w:val="00795272"/>
    <w:rsid w:val="007A0778"/>
    <w:rsid w:val="007A07EE"/>
    <w:rsid w:val="007A1DB2"/>
    <w:rsid w:val="007A2BC5"/>
    <w:rsid w:val="007A3B4E"/>
    <w:rsid w:val="007A3F55"/>
    <w:rsid w:val="007B1EDB"/>
    <w:rsid w:val="007B410F"/>
    <w:rsid w:val="007B473F"/>
    <w:rsid w:val="007B51B4"/>
    <w:rsid w:val="007C0885"/>
    <w:rsid w:val="007C432D"/>
    <w:rsid w:val="007C49F8"/>
    <w:rsid w:val="007C4E5C"/>
    <w:rsid w:val="007C74AD"/>
    <w:rsid w:val="007D0180"/>
    <w:rsid w:val="007D39CD"/>
    <w:rsid w:val="007D4F14"/>
    <w:rsid w:val="007D7CE0"/>
    <w:rsid w:val="007E220A"/>
    <w:rsid w:val="007E2EE2"/>
    <w:rsid w:val="007E6AF7"/>
    <w:rsid w:val="007F1683"/>
    <w:rsid w:val="007F1CAC"/>
    <w:rsid w:val="007F2059"/>
    <w:rsid w:val="00800577"/>
    <w:rsid w:val="00801D2A"/>
    <w:rsid w:val="008067C2"/>
    <w:rsid w:val="00810135"/>
    <w:rsid w:val="0081026E"/>
    <w:rsid w:val="008106F4"/>
    <w:rsid w:val="0081210D"/>
    <w:rsid w:val="00813388"/>
    <w:rsid w:val="00820445"/>
    <w:rsid w:val="00821D16"/>
    <w:rsid w:val="00822063"/>
    <w:rsid w:val="00823620"/>
    <w:rsid w:val="00824AE5"/>
    <w:rsid w:val="0082525F"/>
    <w:rsid w:val="008278AD"/>
    <w:rsid w:val="008314CE"/>
    <w:rsid w:val="00834EEE"/>
    <w:rsid w:val="00835041"/>
    <w:rsid w:val="00840B39"/>
    <w:rsid w:val="00842DC1"/>
    <w:rsid w:val="00844B29"/>
    <w:rsid w:val="00847B37"/>
    <w:rsid w:val="00852D05"/>
    <w:rsid w:val="00854E8C"/>
    <w:rsid w:val="00856865"/>
    <w:rsid w:val="00862B9F"/>
    <w:rsid w:val="00862EC9"/>
    <w:rsid w:val="008633EC"/>
    <w:rsid w:val="008642BB"/>
    <w:rsid w:val="00865396"/>
    <w:rsid w:val="00866E15"/>
    <w:rsid w:val="00870462"/>
    <w:rsid w:val="00871233"/>
    <w:rsid w:val="00871E56"/>
    <w:rsid w:val="00871F3D"/>
    <w:rsid w:val="00873AEA"/>
    <w:rsid w:val="00874520"/>
    <w:rsid w:val="0087459E"/>
    <w:rsid w:val="00880B28"/>
    <w:rsid w:val="00882F22"/>
    <w:rsid w:val="00883131"/>
    <w:rsid w:val="00883498"/>
    <w:rsid w:val="00885465"/>
    <w:rsid w:val="008879FF"/>
    <w:rsid w:val="008921CC"/>
    <w:rsid w:val="00892A9B"/>
    <w:rsid w:val="00894128"/>
    <w:rsid w:val="008948BA"/>
    <w:rsid w:val="00894C15"/>
    <w:rsid w:val="00895B56"/>
    <w:rsid w:val="008A1F29"/>
    <w:rsid w:val="008A200C"/>
    <w:rsid w:val="008A26D6"/>
    <w:rsid w:val="008A42FE"/>
    <w:rsid w:val="008A5DE0"/>
    <w:rsid w:val="008A67CA"/>
    <w:rsid w:val="008A6D95"/>
    <w:rsid w:val="008B09BC"/>
    <w:rsid w:val="008B340B"/>
    <w:rsid w:val="008B3F01"/>
    <w:rsid w:val="008B69E3"/>
    <w:rsid w:val="008C246F"/>
    <w:rsid w:val="008C3022"/>
    <w:rsid w:val="008C3C41"/>
    <w:rsid w:val="008C50FC"/>
    <w:rsid w:val="008C52CE"/>
    <w:rsid w:val="008C5FD3"/>
    <w:rsid w:val="008C625C"/>
    <w:rsid w:val="008D09CB"/>
    <w:rsid w:val="008D36E3"/>
    <w:rsid w:val="008D7A11"/>
    <w:rsid w:val="008E0FBE"/>
    <w:rsid w:val="008E2099"/>
    <w:rsid w:val="008E2C2D"/>
    <w:rsid w:val="008E5C94"/>
    <w:rsid w:val="008F0C10"/>
    <w:rsid w:val="008F136F"/>
    <w:rsid w:val="008F276D"/>
    <w:rsid w:val="008F27A8"/>
    <w:rsid w:val="008F2BB3"/>
    <w:rsid w:val="008F2E67"/>
    <w:rsid w:val="008F39AA"/>
    <w:rsid w:val="008F3A17"/>
    <w:rsid w:val="008F513E"/>
    <w:rsid w:val="008F722A"/>
    <w:rsid w:val="0090074B"/>
    <w:rsid w:val="009007DB"/>
    <w:rsid w:val="009014AB"/>
    <w:rsid w:val="00901C9E"/>
    <w:rsid w:val="00902003"/>
    <w:rsid w:val="00904066"/>
    <w:rsid w:val="00905306"/>
    <w:rsid w:val="00905A9B"/>
    <w:rsid w:val="00906903"/>
    <w:rsid w:val="00910710"/>
    <w:rsid w:val="00912E23"/>
    <w:rsid w:val="009206CA"/>
    <w:rsid w:val="00920A1A"/>
    <w:rsid w:val="0092225E"/>
    <w:rsid w:val="00922B6F"/>
    <w:rsid w:val="00923130"/>
    <w:rsid w:val="00923FD0"/>
    <w:rsid w:val="00925D88"/>
    <w:rsid w:val="00927344"/>
    <w:rsid w:val="00927CF8"/>
    <w:rsid w:val="0093104C"/>
    <w:rsid w:val="009319F2"/>
    <w:rsid w:val="00932F15"/>
    <w:rsid w:val="009342A2"/>
    <w:rsid w:val="00936F82"/>
    <w:rsid w:val="00937F56"/>
    <w:rsid w:val="00943727"/>
    <w:rsid w:val="00943831"/>
    <w:rsid w:val="00947E22"/>
    <w:rsid w:val="009571E1"/>
    <w:rsid w:val="009610A8"/>
    <w:rsid w:val="00963954"/>
    <w:rsid w:val="00966A7D"/>
    <w:rsid w:val="009730AF"/>
    <w:rsid w:val="00975FA0"/>
    <w:rsid w:val="0097603B"/>
    <w:rsid w:val="0098043B"/>
    <w:rsid w:val="0098170F"/>
    <w:rsid w:val="00982C58"/>
    <w:rsid w:val="0098505E"/>
    <w:rsid w:val="009853CA"/>
    <w:rsid w:val="00990891"/>
    <w:rsid w:val="009908F0"/>
    <w:rsid w:val="00991ABF"/>
    <w:rsid w:val="00991E54"/>
    <w:rsid w:val="00995F7D"/>
    <w:rsid w:val="00997577"/>
    <w:rsid w:val="009A39DD"/>
    <w:rsid w:val="009A43E0"/>
    <w:rsid w:val="009A78B4"/>
    <w:rsid w:val="009A7F37"/>
    <w:rsid w:val="009B0E70"/>
    <w:rsid w:val="009B66C3"/>
    <w:rsid w:val="009B7429"/>
    <w:rsid w:val="009C3FC2"/>
    <w:rsid w:val="009C40F4"/>
    <w:rsid w:val="009D034F"/>
    <w:rsid w:val="009D27A7"/>
    <w:rsid w:val="009D2DAB"/>
    <w:rsid w:val="009D4CFE"/>
    <w:rsid w:val="009E1106"/>
    <w:rsid w:val="009E1C9F"/>
    <w:rsid w:val="009E51B4"/>
    <w:rsid w:val="009E7345"/>
    <w:rsid w:val="009E7920"/>
    <w:rsid w:val="009F0A94"/>
    <w:rsid w:val="009F4F10"/>
    <w:rsid w:val="009F5474"/>
    <w:rsid w:val="00A00C92"/>
    <w:rsid w:val="00A01B31"/>
    <w:rsid w:val="00A07CA9"/>
    <w:rsid w:val="00A12DE3"/>
    <w:rsid w:val="00A1402F"/>
    <w:rsid w:val="00A16207"/>
    <w:rsid w:val="00A16B35"/>
    <w:rsid w:val="00A17470"/>
    <w:rsid w:val="00A17D34"/>
    <w:rsid w:val="00A2160B"/>
    <w:rsid w:val="00A21FF5"/>
    <w:rsid w:val="00A23429"/>
    <w:rsid w:val="00A2390B"/>
    <w:rsid w:val="00A24473"/>
    <w:rsid w:val="00A24BA6"/>
    <w:rsid w:val="00A26005"/>
    <w:rsid w:val="00A31979"/>
    <w:rsid w:val="00A322D0"/>
    <w:rsid w:val="00A32512"/>
    <w:rsid w:val="00A3611E"/>
    <w:rsid w:val="00A40FBC"/>
    <w:rsid w:val="00A412C6"/>
    <w:rsid w:val="00A47D08"/>
    <w:rsid w:val="00A56C08"/>
    <w:rsid w:val="00A614A3"/>
    <w:rsid w:val="00A6162A"/>
    <w:rsid w:val="00A61FFE"/>
    <w:rsid w:val="00A62A51"/>
    <w:rsid w:val="00A6327B"/>
    <w:rsid w:val="00A63F67"/>
    <w:rsid w:val="00A65240"/>
    <w:rsid w:val="00A661B4"/>
    <w:rsid w:val="00A66DA7"/>
    <w:rsid w:val="00A66F8E"/>
    <w:rsid w:val="00A74191"/>
    <w:rsid w:val="00A7692F"/>
    <w:rsid w:val="00A81282"/>
    <w:rsid w:val="00A8271F"/>
    <w:rsid w:val="00A877AA"/>
    <w:rsid w:val="00A87CA0"/>
    <w:rsid w:val="00A90143"/>
    <w:rsid w:val="00A915FD"/>
    <w:rsid w:val="00A9198C"/>
    <w:rsid w:val="00AA071C"/>
    <w:rsid w:val="00AA7C40"/>
    <w:rsid w:val="00AB0A5B"/>
    <w:rsid w:val="00AB444C"/>
    <w:rsid w:val="00AC2793"/>
    <w:rsid w:val="00AC3A1B"/>
    <w:rsid w:val="00AC589F"/>
    <w:rsid w:val="00AC7386"/>
    <w:rsid w:val="00AD1579"/>
    <w:rsid w:val="00AD174B"/>
    <w:rsid w:val="00AD2B06"/>
    <w:rsid w:val="00AD2C00"/>
    <w:rsid w:val="00AD4924"/>
    <w:rsid w:val="00AE019F"/>
    <w:rsid w:val="00AE4B60"/>
    <w:rsid w:val="00AE55F7"/>
    <w:rsid w:val="00AE60DF"/>
    <w:rsid w:val="00AE6299"/>
    <w:rsid w:val="00AF01C6"/>
    <w:rsid w:val="00AF07F1"/>
    <w:rsid w:val="00AF2EB0"/>
    <w:rsid w:val="00AF4152"/>
    <w:rsid w:val="00AF6BC7"/>
    <w:rsid w:val="00AF6C5E"/>
    <w:rsid w:val="00AF7EA0"/>
    <w:rsid w:val="00B00483"/>
    <w:rsid w:val="00B00988"/>
    <w:rsid w:val="00B022B8"/>
    <w:rsid w:val="00B06218"/>
    <w:rsid w:val="00B1091E"/>
    <w:rsid w:val="00B10D81"/>
    <w:rsid w:val="00B1701D"/>
    <w:rsid w:val="00B17DD3"/>
    <w:rsid w:val="00B20460"/>
    <w:rsid w:val="00B209E2"/>
    <w:rsid w:val="00B24905"/>
    <w:rsid w:val="00B30EAC"/>
    <w:rsid w:val="00B32947"/>
    <w:rsid w:val="00B35E0F"/>
    <w:rsid w:val="00B451B0"/>
    <w:rsid w:val="00B476D9"/>
    <w:rsid w:val="00B50682"/>
    <w:rsid w:val="00B5102D"/>
    <w:rsid w:val="00B536D9"/>
    <w:rsid w:val="00B53943"/>
    <w:rsid w:val="00B54234"/>
    <w:rsid w:val="00B61D5C"/>
    <w:rsid w:val="00B638DC"/>
    <w:rsid w:val="00B645B7"/>
    <w:rsid w:val="00B66205"/>
    <w:rsid w:val="00B735B2"/>
    <w:rsid w:val="00B73EAE"/>
    <w:rsid w:val="00B74380"/>
    <w:rsid w:val="00B74FB1"/>
    <w:rsid w:val="00B76A16"/>
    <w:rsid w:val="00B80717"/>
    <w:rsid w:val="00B81A9C"/>
    <w:rsid w:val="00B82C45"/>
    <w:rsid w:val="00B847E3"/>
    <w:rsid w:val="00B90C26"/>
    <w:rsid w:val="00B91C6A"/>
    <w:rsid w:val="00B953EE"/>
    <w:rsid w:val="00B97912"/>
    <w:rsid w:val="00BA0A1E"/>
    <w:rsid w:val="00BA14A7"/>
    <w:rsid w:val="00BA23CF"/>
    <w:rsid w:val="00BA3246"/>
    <w:rsid w:val="00BA52AF"/>
    <w:rsid w:val="00BA54A2"/>
    <w:rsid w:val="00BA6F09"/>
    <w:rsid w:val="00BB1102"/>
    <w:rsid w:val="00BB22EB"/>
    <w:rsid w:val="00BB3DAB"/>
    <w:rsid w:val="00BC094B"/>
    <w:rsid w:val="00BC237F"/>
    <w:rsid w:val="00BD13EB"/>
    <w:rsid w:val="00BD2EB7"/>
    <w:rsid w:val="00BD4180"/>
    <w:rsid w:val="00BD5000"/>
    <w:rsid w:val="00BD7510"/>
    <w:rsid w:val="00BD7906"/>
    <w:rsid w:val="00BE2F34"/>
    <w:rsid w:val="00BE483C"/>
    <w:rsid w:val="00BE5E99"/>
    <w:rsid w:val="00BF127C"/>
    <w:rsid w:val="00BF2DAD"/>
    <w:rsid w:val="00BF4821"/>
    <w:rsid w:val="00C00326"/>
    <w:rsid w:val="00C0122F"/>
    <w:rsid w:val="00C020F5"/>
    <w:rsid w:val="00C03C4F"/>
    <w:rsid w:val="00C05458"/>
    <w:rsid w:val="00C1101D"/>
    <w:rsid w:val="00C117A1"/>
    <w:rsid w:val="00C13202"/>
    <w:rsid w:val="00C146E3"/>
    <w:rsid w:val="00C14A60"/>
    <w:rsid w:val="00C14F7A"/>
    <w:rsid w:val="00C20475"/>
    <w:rsid w:val="00C21C3C"/>
    <w:rsid w:val="00C2567E"/>
    <w:rsid w:val="00C3494E"/>
    <w:rsid w:val="00C35C69"/>
    <w:rsid w:val="00C37EA4"/>
    <w:rsid w:val="00C40380"/>
    <w:rsid w:val="00C40D8F"/>
    <w:rsid w:val="00C4109B"/>
    <w:rsid w:val="00C420DD"/>
    <w:rsid w:val="00C45F75"/>
    <w:rsid w:val="00C465B3"/>
    <w:rsid w:val="00C51555"/>
    <w:rsid w:val="00C528CA"/>
    <w:rsid w:val="00C555DA"/>
    <w:rsid w:val="00C61BC0"/>
    <w:rsid w:val="00C634F8"/>
    <w:rsid w:val="00C646D8"/>
    <w:rsid w:val="00C6528B"/>
    <w:rsid w:val="00C66B8E"/>
    <w:rsid w:val="00C70149"/>
    <w:rsid w:val="00C70264"/>
    <w:rsid w:val="00C703A7"/>
    <w:rsid w:val="00C707E7"/>
    <w:rsid w:val="00C71133"/>
    <w:rsid w:val="00C71C87"/>
    <w:rsid w:val="00C72BF3"/>
    <w:rsid w:val="00C73EAF"/>
    <w:rsid w:val="00C7440F"/>
    <w:rsid w:val="00C75501"/>
    <w:rsid w:val="00C7628B"/>
    <w:rsid w:val="00C76759"/>
    <w:rsid w:val="00C76B57"/>
    <w:rsid w:val="00C76E03"/>
    <w:rsid w:val="00C8273B"/>
    <w:rsid w:val="00C82949"/>
    <w:rsid w:val="00C82B7E"/>
    <w:rsid w:val="00C839E1"/>
    <w:rsid w:val="00C84BE3"/>
    <w:rsid w:val="00C85DC7"/>
    <w:rsid w:val="00C916AB"/>
    <w:rsid w:val="00C94795"/>
    <w:rsid w:val="00C9524A"/>
    <w:rsid w:val="00C97756"/>
    <w:rsid w:val="00CA40B6"/>
    <w:rsid w:val="00CA7D6D"/>
    <w:rsid w:val="00CB5F7D"/>
    <w:rsid w:val="00CB678F"/>
    <w:rsid w:val="00CB7E86"/>
    <w:rsid w:val="00CC3286"/>
    <w:rsid w:val="00CC379E"/>
    <w:rsid w:val="00CC4F70"/>
    <w:rsid w:val="00CC61DC"/>
    <w:rsid w:val="00CD2464"/>
    <w:rsid w:val="00CD25B6"/>
    <w:rsid w:val="00CD4623"/>
    <w:rsid w:val="00CE00E2"/>
    <w:rsid w:val="00CE25E2"/>
    <w:rsid w:val="00CE49E4"/>
    <w:rsid w:val="00CF242C"/>
    <w:rsid w:val="00CF4713"/>
    <w:rsid w:val="00CF5E7C"/>
    <w:rsid w:val="00CF64A7"/>
    <w:rsid w:val="00CF723B"/>
    <w:rsid w:val="00D00DB3"/>
    <w:rsid w:val="00D027DC"/>
    <w:rsid w:val="00D03B96"/>
    <w:rsid w:val="00D051A1"/>
    <w:rsid w:val="00D06738"/>
    <w:rsid w:val="00D06A5C"/>
    <w:rsid w:val="00D07DEE"/>
    <w:rsid w:val="00D10E7D"/>
    <w:rsid w:val="00D12CF6"/>
    <w:rsid w:val="00D136BD"/>
    <w:rsid w:val="00D13C97"/>
    <w:rsid w:val="00D149AC"/>
    <w:rsid w:val="00D164C3"/>
    <w:rsid w:val="00D20364"/>
    <w:rsid w:val="00D26C88"/>
    <w:rsid w:val="00D273E2"/>
    <w:rsid w:val="00D27848"/>
    <w:rsid w:val="00D27ACE"/>
    <w:rsid w:val="00D312D6"/>
    <w:rsid w:val="00D314D7"/>
    <w:rsid w:val="00D339D4"/>
    <w:rsid w:val="00D36AB7"/>
    <w:rsid w:val="00D3737E"/>
    <w:rsid w:val="00D37F49"/>
    <w:rsid w:val="00D409A4"/>
    <w:rsid w:val="00D41A2E"/>
    <w:rsid w:val="00D4333D"/>
    <w:rsid w:val="00D435C6"/>
    <w:rsid w:val="00D43E8C"/>
    <w:rsid w:val="00D448F3"/>
    <w:rsid w:val="00D47FED"/>
    <w:rsid w:val="00D52783"/>
    <w:rsid w:val="00D538D3"/>
    <w:rsid w:val="00D54003"/>
    <w:rsid w:val="00D55231"/>
    <w:rsid w:val="00D56A61"/>
    <w:rsid w:val="00D572DE"/>
    <w:rsid w:val="00D62E00"/>
    <w:rsid w:val="00D64175"/>
    <w:rsid w:val="00D73A18"/>
    <w:rsid w:val="00D743C4"/>
    <w:rsid w:val="00D75372"/>
    <w:rsid w:val="00D77C60"/>
    <w:rsid w:val="00D80969"/>
    <w:rsid w:val="00D80C39"/>
    <w:rsid w:val="00D82A4E"/>
    <w:rsid w:val="00D86AB6"/>
    <w:rsid w:val="00D87CB7"/>
    <w:rsid w:val="00D91EA6"/>
    <w:rsid w:val="00D928B0"/>
    <w:rsid w:val="00D92AE1"/>
    <w:rsid w:val="00D94E30"/>
    <w:rsid w:val="00DA389E"/>
    <w:rsid w:val="00DA41CE"/>
    <w:rsid w:val="00DA71C2"/>
    <w:rsid w:val="00DA75B1"/>
    <w:rsid w:val="00DA7D37"/>
    <w:rsid w:val="00DB03AE"/>
    <w:rsid w:val="00DB2331"/>
    <w:rsid w:val="00DB293B"/>
    <w:rsid w:val="00DB4EAF"/>
    <w:rsid w:val="00DC1303"/>
    <w:rsid w:val="00DC2922"/>
    <w:rsid w:val="00DC2939"/>
    <w:rsid w:val="00DC3595"/>
    <w:rsid w:val="00DC4656"/>
    <w:rsid w:val="00DC4E8F"/>
    <w:rsid w:val="00DC76E4"/>
    <w:rsid w:val="00DD0BB8"/>
    <w:rsid w:val="00DD4E85"/>
    <w:rsid w:val="00DD51E6"/>
    <w:rsid w:val="00DD6668"/>
    <w:rsid w:val="00DE2F1D"/>
    <w:rsid w:val="00DE47D2"/>
    <w:rsid w:val="00DF20C2"/>
    <w:rsid w:val="00DF2749"/>
    <w:rsid w:val="00DF2A0A"/>
    <w:rsid w:val="00DF6DA2"/>
    <w:rsid w:val="00DF7AD0"/>
    <w:rsid w:val="00E01E49"/>
    <w:rsid w:val="00E02CBF"/>
    <w:rsid w:val="00E034E3"/>
    <w:rsid w:val="00E03F1D"/>
    <w:rsid w:val="00E04E2C"/>
    <w:rsid w:val="00E10C17"/>
    <w:rsid w:val="00E128AA"/>
    <w:rsid w:val="00E1722D"/>
    <w:rsid w:val="00E17F59"/>
    <w:rsid w:val="00E20DBA"/>
    <w:rsid w:val="00E21A2F"/>
    <w:rsid w:val="00E2593A"/>
    <w:rsid w:val="00E2749F"/>
    <w:rsid w:val="00E276CE"/>
    <w:rsid w:val="00E27F4D"/>
    <w:rsid w:val="00E308C4"/>
    <w:rsid w:val="00E3327B"/>
    <w:rsid w:val="00E35849"/>
    <w:rsid w:val="00E44273"/>
    <w:rsid w:val="00E44E6F"/>
    <w:rsid w:val="00E45A2E"/>
    <w:rsid w:val="00E46D18"/>
    <w:rsid w:val="00E4754A"/>
    <w:rsid w:val="00E520B0"/>
    <w:rsid w:val="00E52DE3"/>
    <w:rsid w:val="00E546BA"/>
    <w:rsid w:val="00E548B6"/>
    <w:rsid w:val="00E56F33"/>
    <w:rsid w:val="00E61286"/>
    <w:rsid w:val="00E62670"/>
    <w:rsid w:val="00E65C91"/>
    <w:rsid w:val="00E65CE2"/>
    <w:rsid w:val="00E6665B"/>
    <w:rsid w:val="00E70B8C"/>
    <w:rsid w:val="00E718F1"/>
    <w:rsid w:val="00E76023"/>
    <w:rsid w:val="00E8013D"/>
    <w:rsid w:val="00E8293A"/>
    <w:rsid w:val="00E82AE6"/>
    <w:rsid w:val="00E831DC"/>
    <w:rsid w:val="00E8741C"/>
    <w:rsid w:val="00E9011F"/>
    <w:rsid w:val="00E94C21"/>
    <w:rsid w:val="00E95ADF"/>
    <w:rsid w:val="00E96196"/>
    <w:rsid w:val="00E96E9C"/>
    <w:rsid w:val="00EB1933"/>
    <w:rsid w:val="00EB76AF"/>
    <w:rsid w:val="00EC05EE"/>
    <w:rsid w:val="00EC18A1"/>
    <w:rsid w:val="00EC311E"/>
    <w:rsid w:val="00EC3162"/>
    <w:rsid w:val="00EC5726"/>
    <w:rsid w:val="00EC6106"/>
    <w:rsid w:val="00EC7B8F"/>
    <w:rsid w:val="00EC7F37"/>
    <w:rsid w:val="00ED05A1"/>
    <w:rsid w:val="00ED16DA"/>
    <w:rsid w:val="00ED348E"/>
    <w:rsid w:val="00ED38F9"/>
    <w:rsid w:val="00ED59F4"/>
    <w:rsid w:val="00ED5FEE"/>
    <w:rsid w:val="00EE31C4"/>
    <w:rsid w:val="00EE70A3"/>
    <w:rsid w:val="00EF18FB"/>
    <w:rsid w:val="00EF2459"/>
    <w:rsid w:val="00F0610A"/>
    <w:rsid w:val="00F06292"/>
    <w:rsid w:val="00F07631"/>
    <w:rsid w:val="00F07C94"/>
    <w:rsid w:val="00F1267F"/>
    <w:rsid w:val="00F12A0C"/>
    <w:rsid w:val="00F13A04"/>
    <w:rsid w:val="00F16516"/>
    <w:rsid w:val="00F23596"/>
    <w:rsid w:val="00F23924"/>
    <w:rsid w:val="00F2527B"/>
    <w:rsid w:val="00F27C01"/>
    <w:rsid w:val="00F30914"/>
    <w:rsid w:val="00F4029C"/>
    <w:rsid w:val="00F40A98"/>
    <w:rsid w:val="00F45A62"/>
    <w:rsid w:val="00F56225"/>
    <w:rsid w:val="00F605DD"/>
    <w:rsid w:val="00F62C4F"/>
    <w:rsid w:val="00F71BCF"/>
    <w:rsid w:val="00F74659"/>
    <w:rsid w:val="00F8271A"/>
    <w:rsid w:val="00F82DB3"/>
    <w:rsid w:val="00F835E0"/>
    <w:rsid w:val="00F84B46"/>
    <w:rsid w:val="00F859A1"/>
    <w:rsid w:val="00F871B5"/>
    <w:rsid w:val="00F87457"/>
    <w:rsid w:val="00F90774"/>
    <w:rsid w:val="00F921AA"/>
    <w:rsid w:val="00F93116"/>
    <w:rsid w:val="00F94592"/>
    <w:rsid w:val="00F95C7D"/>
    <w:rsid w:val="00F966D7"/>
    <w:rsid w:val="00F96DC7"/>
    <w:rsid w:val="00FA06CF"/>
    <w:rsid w:val="00FA300C"/>
    <w:rsid w:val="00FA41C7"/>
    <w:rsid w:val="00FA428E"/>
    <w:rsid w:val="00FB013F"/>
    <w:rsid w:val="00FB1E4E"/>
    <w:rsid w:val="00FB39FD"/>
    <w:rsid w:val="00FB49FA"/>
    <w:rsid w:val="00FB5B32"/>
    <w:rsid w:val="00FB631A"/>
    <w:rsid w:val="00FB733D"/>
    <w:rsid w:val="00FC058C"/>
    <w:rsid w:val="00FC401F"/>
    <w:rsid w:val="00FC488A"/>
    <w:rsid w:val="00FC552E"/>
    <w:rsid w:val="00FC5C37"/>
    <w:rsid w:val="00FD10B7"/>
    <w:rsid w:val="00FD4793"/>
    <w:rsid w:val="00FE07EF"/>
    <w:rsid w:val="00FE12D1"/>
    <w:rsid w:val="00FE1C0E"/>
    <w:rsid w:val="00FE2AC0"/>
    <w:rsid w:val="00FE3F4C"/>
    <w:rsid w:val="00FE4896"/>
    <w:rsid w:val="00FE6C21"/>
    <w:rsid w:val="00FE7823"/>
    <w:rsid w:val="00FF354D"/>
    <w:rsid w:val="00FF3732"/>
    <w:rsid w:val="00FF51DD"/>
    <w:rsid w:val="00FF7047"/>
    <w:rsid w:val="56877EE8"/>
    <w:rsid w:val="5A92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8D5B5"/>
  <w15:docId w15:val="{FEB67F48-C0AE-45BC-8C28-569596CE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73324-9678-4128-83E4-74E6B564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6</Words>
  <Characters>779</Characters>
  <Application>Microsoft Office Word</Application>
  <DocSecurity>0</DocSecurity>
  <Lines>6</Lines>
  <Paragraphs>1</Paragraphs>
  <ScaleCrop>false</ScaleCrop>
  <Company>微软中国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u</cp:lastModifiedBy>
  <cp:revision>229</cp:revision>
  <cp:lastPrinted>2019-03-19T02:50:00Z</cp:lastPrinted>
  <dcterms:created xsi:type="dcterms:W3CDTF">2019-03-14T00:46:00Z</dcterms:created>
  <dcterms:modified xsi:type="dcterms:W3CDTF">2019-03-2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